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  <w:bookmarkStart w:id="0" w:name="_GoBack"/>
            <w:bookmarkEnd w:id="0"/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20F6" w14:textId="77777777" w:rsidR="008E2BE6" w:rsidRDefault="008E2BE6">
      <w:r>
        <w:separator/>
      </w:r>
    </w:p>
  </w:endnote>
  <w:endnote w:type="continuationSeparator" w:id="0">
    <w:p w14:paraId="5CF9579B" w14:textId="77777777" w:rsidR="008E2BE6" w:rsidRDefault="008E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40EF" w14:textId="77777777" w:rsidR="008E2BE6" w:rsidRDefault="008E2BE6">
      <w:r>
        <w:separator/>
      </w:r>
    </w:p>
  </w:footnote>
  <w:footnote w:type="continuationSeparator" w:id="0">
    <w:p w14:paraId="34E378FF" w14:textId="77777777" w:rsidR="008E2BE6" w:rsidRDefault="008E2BE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25</cp:revision>
  <cp:lastPrinted>2018-10-01T08:37:00Z</cp:lastPrinted>
  <dcterms:created xsi:type="dcterms:W3CDTF">2019-03-03T14:22:00Z</dcterms:created>
  <dcterms:modified xsi:type="dcterms:W3CDTF">2022-01-17T08:48:00Z</dcterms:modified>
</cp:coreProperties>
</file>